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C3EE" w14:textId="1EDD4887" w:rsidR="00FA6206" w:rsidRDefault="00327896" w:rsidP="00145E2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01DFEA7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F8BA1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15pt,443.3pt" to="44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66436796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36E" w14:textId="0B0061D9" w:rsidR="00642F40" w:rsidRPr="00327896" w:rsidRDefault="00642F40" w:rsidP="0032789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5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 stroked="f">
                <v:textbox>
                  <w:txbxContent>
                    <w:p w14:paraId="199E836E" w14:textId="0B0061D9" w:rsidR="00642F40" w:rsidRPr="00327896" w:rsidRDefault="00642F40" w:rsidP="0032789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C883512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7405" w14:textId="11902D9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14:paraId="633182D8" w14:textId="5314208B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14:paraId="7B49BE83" w14:textId="3299392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14:paraId="3B328DBF" w14:textId="58D2B23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14:paraId="5F0EBC69" w14:textId="1C8EFA3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14:paraId="7174FF7D" w14:textId="5922CA0D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F32" id="_x0000_s1027" type="#_x0000_t202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stroked="f">
                <v:textbox>
                  <w:txbxContent>
                    <w:p w14:paraId="47A97405" w14:textId="11902D9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14:paraId="633182D8" w14:textId="5314208B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14:paraId="7B49BE83" w14:textId="3299392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14:paraId="3B328DBF" w14:textId="58D2B23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14:paraId="5F0EBC69" w14:textId="1C8EFA3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14:paraId="7174FF7D" w14:textId="5922CA0D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FD7E9" w14:textId="2A34213C" w:rsidR="00327896" w:rsidRDefault="00A159CC" w:rsidP="00327896">
      <w:pPr>
        <w:tabs>
          <w:tab w:val="left" w:pos="833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240AE5DD">
                <wp:simplePos x="0" y="0"/>
                <wp:positionH relativeFrom="column">
                  <wp:posOffset>-156882</wp:posOffset>
                </wp:positionH>
                <wp:positionV relativeFrom="paragraph">
                  <wp:posOffset>251453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A28E" w14:textId="3AA13FF0" w:rsidR="000C694D" w:rsidRPr="00642F40" w:rsidRDefault="000C694D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3F7A" id="Group 4" o:spid="_x0000_s1028" style="position:absolute;margin-left:-12.35pt;margin-top:19.8pt;width:322.85pt;height:138.3pt;z-index:251663360" coordsize="40998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logo&#10;&#10;Description automatically generated" style="position:absolute;width:1796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r:id="rId12" o:title="A picture containing logo&#10;&#10;Description automatically generated"/>
                </v:shape>
                <v:shape id="_x0000_s1030" type="#_x0000_t202" style="position:absolute;left:18075;top:4997;width:22923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A4A28E" w14:textId="3AA13FF0" w:rsidR="000C694D" w:rsidRPr="00642F40" w:rsidRDefault="000C694D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o:spid="_x0000_s1031" style="position:absolute;visibility:visible;mso-wrap-style:square" from="14991,12524" to="35060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 strokecolor="black [3200]" strokeweight="3pt">
                  <v:stroke dashstyle="3 1" joinstyle="miter"/>
                </v:line>
              </v:group>
            </w:pict>
          </mc:Fallback>
        </mc:AlternateContent>
      </w:r>
      <w:r w:rsidR="00327896">
        <w:tab/>
      </w:r>
    </w:p>
    <w:p w14:paraId="6CB0913B" w14:textId="4A61EA25" w:rsidR="00327896" w:rsidRDefault="00327896" w:rsidP="00327896">
      <w:pPr>
        <w:tabs>
          <w:tab w:val="left" w:pos="8339"/>
        </w:tabs>
      </w:pPr>
    </w:p>
    <w:p w14:paraId="7B8EF0DD" w14:textId="77777777" w:rsidR="00DE0FC8" w:rsidRDefault="00DE0FC8" w:rsidP="00C67F04">
      <w:pPr>
        <w:tabs>
          <w:tab w:val="left" w:pos="6261"/>
        </w:tabs>
      </w:pPr>
    </w:p>
    <w:p w14:paraId="5C2302A8" w14:textId="631DE844" w:rsidR="00C67F04" w:rsidRDefault="00C67F04" w:rsidP="00DE0FC8"/>
    <w:p w14:paraId="2A964770" w14:textId="623F6642" w:rsidR="00DE0FC8" w:rsidRPr="00DE0FC8" w:rsidRDefault="00DE0FC8" w:rsidP="00DE0FC8"/>
    <w:p w14:paraId="3542D243" w14:textId="0D645219" w:rsidR="00DE0FC8" w:rsidRPr="00DE0FC8" w:rsidRDefault="00DE0FC8" w:rsidP="00DE0FC8"/>
    <w:p w14:paraId="29567392" w14:textId="1E521051" w:rsidR="00DE0FC8" w:rsidRPr="00DE0FC8" w:rsidRDefault="00DE0FC8" w:rsidP="00DE0FC8"/>
    <w:p w14:paraId="30862510" w14:textId="508E091C" w:rsidR="00DE0FC8" w:rsidRPr="00DE0FC8" w:rsidRDefault="00DE0FC8" w:rsidP="00DE0FC8"/>
    <w:p w14:paraId="6D832CCF" w14:textId="4D48B609" w:rsidR="00DE0FC8" w:rsidRPr="00DE0FC8" w:rsidRDefault="00A159CC" w:rsidP="00DE0F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5B7D67DB" wp14:editId="2FECC03E">
                <wp:simplePos x="0" y="0"/>
                <wp:positionH relativeFrom="page">
                  <wp:posOffset>1153160</wp:posOffset>
                </wp:positionH>
                <wp:positionV relativeFrom="paragraph">
                  <wp:posOffset>276860</wp:posOffset>
                </wp:positionV>
                <wp:extent cx="6231255" cy="18211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4" w:type="dxa"/>
                              <w:tblInd w:w="17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6"/>
                              <w:gridCol w:w="4988"/>
                            </w:tblGrid>
                            <w:tr w:rsidR="00A159CC" w14:paraId="60248EDF" w14:textId="77777777" w:rsidTr="00A159CC">
                              <w:tc>
                                <w:tcPr>
                                  <w:tcW w:w="6374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B44F981" w14:textId="69284C4E" w:rsidR="00A159CC" w:rsidRDefault="00A159CC" w:rsidP="00A159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Risk Assessment</w:t>
                                  </w:r>
                                </w:p>
                              </w:tc>
                            </w:tr>
                            <w:tr w:rsidR="00A159CC" w14:paraId="1F45F5D3" w14:textId="77777777" w:rsidTr="00A159CC"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14:paraId="7589E603" w14:textId="7ABF379F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4649FB99" w14:textId="77777777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A159CC" w14:paraId="2BB0EA17" w14:textId="77777777" w:rsidTr="00A159CC">
                              <w:tc>
                                <w:tcPr>
                                  <w:tcW w:w="1066" w:type="dxa"/>
                                </w:tcPr>
                                <w:p w14:paraId="59F45FF1" w14:textId="77777777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0F11748C" w14:textId="77777777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A159CC" w14:paraId="30922EF4" w14:textId="77777777" w:rsidTr="00A159CC">
                              <w:tc>
                                <w:tcPr>
                                  <w:tcW w:w="1066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4ECD2E1E" w14:textId="699863C7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</w:tcPr>
                                <w:p w14:paraId="306F1555" w14:textId="77777777" w:rsidR="00A159CC" w:rsidRDefault="00A159CC" w:rsidP="00642F4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4042FE" w14:textId="2486560B" w:rsidR="00642F40" w:rsidRPr="00327896" w:rsidRDefault="00642F40" w:rsidP="00A159C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7DB" id="_x0000_s1032" type="#_x0000_t202" style="position:absolute;margin-left:90.8pt;margin-top:21.8pt;width:490.65pt;height:143.4pt;z-index:2516613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374" w:type="dxa"/>
                        <w:tblInd w:w="17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6"/>
                        <w:gridCol w:w="4988"/>
                      </w:tblGrid>
                      <w:tr w:rsidR="00A159CC" w14:paraId="60248EDF" w14:textId="77777777" w:rsidTr="00A159CC">
                        <w:tc>
                          <w:tcPr>
                            <w:tcW w:w="6374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3B44F981" w14:textId="69284C4E" w:rsidR="00A159CC" w:rsidRDefault="00A159CC" w:rsidP="00A159C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isk Assessment</w:t>
                            </w:r>
                          </w:p>
                        </w:tc>
                      </w:tr>
                      <w:tr w:rsidR="00A159CC" w14:paraId="1F45F5D3" w14:textId="77777777" w:rsidTr="00A159CC">
                        <w:tc>
                          <w:tcPr>
                            <w:tcW w:w="1066" w:type="dxa"/>
                            <w:tcBorders>
                              <w:top w:val="single" w:sz="4" w:space="0" w:color="000000" w:themeColor="text1"/>
                            </w:tcBorders>
                          </w:tcPr>
                          <w:p w14:paraId="7589E603" w14:textId="7ABF379F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5308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14:paraId="4649FB99" w14:textId="77777777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A159CC" w14:paraId="2BB0EA17" w14:textId="77777777" w:rsidTr="00A159CC">
                        <w:tc>
                          <w:tcPr>
                            <w:tcW w:w="1066" w:type="dxa"/>
                          </w:tcPr>
                          <w:p w14:paraId="59F45FF1" w14:textId="77777777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5308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14:paraId="0F11748C" w14:textId="77777777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  <w:tr w:rsidR="00A159CC" w14:paraId="30922EF4" w14:textId="77777777" w:rsidTr="00A159CC">
                        <w:tc>
                          <w:tcPr>
                            <w:tcW w:w="1066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4ECD2E1E" w14:textId="699863C7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308" w:type="dxa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</w:tcPr>
                          <w:p w14:paraId="306F1555" w14:textId="77777777" w:rsidR="00A159CC" w:rsidRDefault="00A159CC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14:paraId="574042FE" w14:textId="2486560B" w:rsidR="00642F40" w:rsidRPr="00327896" w:rsidRDefault="00642F40" w:rsidP="00A159C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2FCDC2" w14:textId="53807143" w:rsidR="00DE0FC8" w:rsidRPr="00DE0FC8" w:rsidRDefault="00DE0FC8" w:rsidP="00DE0FC8"/>
    <w:p w14:paraId="6984D9E2" w14:textId="28A79D34" w:rsidR="00DE0FC8" w:rsidRPr="00DE0FC8" w:rsidRDefault="00DE0FC8" w:rsidP="00DE0FC8"/>
    <w:p w14:paraId="41468F29" w14:textId="4AEEE55F" w:rsidR="00DE0FC8" w:rsidRPr="00DE0FC8" w:rsidRDefault="00DE0FC8" w:rsidP="00DE0FC8"/>
    <w:p w14:paraId="49E2404F" w14:textId="07C9E587" w:rsidR="00DE0FC8" w:rsidRPr="00DE0FC8" w:rsidRDefault="00DE0FC8" w:rsidP="00DE0FC8"/>
    <w:p w14:paraId="677722D0" w14:textId="607F7D4C" w:rsidR="00DE0FC8" w:rsidRPr="00DE0FC8" w:rsidRDefault="00DE0FC8" w:rsidP="00DE0FC8"/>
    <w:p w14:paraId="15F6B07E" w14:textId="33DD8A1F" w:rsidR="00DE0FC8" w:rsidRPr="00DE0FC8" w:rsidRDefault="00DE0FC8" w:rsidP="00DE0FC8"/>
    <w:p w14:paraId="55089184" w14:textId="44C34F04" w:rsidR="00DE0FC8" w:rsidRPr="00DE0FC8" w:rsidRDefault="00DE0FC8" w:rsidP="00DE0FC8"/>
    <w:p w14:paraId="13BB3308" w14:textId="0FA186F0" w:rsidR="00DE0FC8" w:rsidRPr="00DE0FC8" w:rsidRDefault="00DE0FC8" w:rsidP="00DE0FC8"/>
    <w:p w14:paraId="42C24E2C" w14:textId="333DD589" w:rsidR="00DE0FC8" w:rsidRPr="00DE0FC8" w:rsidRDefault="00DE0FC8" w:rsidP="00DE0FC8"/>
    <w:p w14:paraId="6635C3A8" w14:textId="379FEA89" w:rsidR="00DE0FC8" w:rsidRPr="00DE0FC8" w:rsidRDefault="00DE0FC8" w:rsidP="00DE0FC8"/>
    <w:p w14:paraId="0CF54FD5" w14:textId="3A044B7D" w:rsidR="00DE0FC8" w:rsidRPr="00DE0FC8" w:rsidRDefault="00DE0FC8" w:rsidP="00DE0FC8"/>
    <w:p w14:paraId="51D0BB39" w14:textId="4FAB581E" w:rsidR="00DE0FC8" w:rsidRDefault="00DE0FC8" w:rsidP="00DE0FC8"/>
    <w:p w14:paraId="7B604BA4" w14:textId="05A9E940" w:rsidR="00DE0FC8" w:rsidRDefault="00DE0FC8" w:rsidP="00DE0FC8">
      <w:pPr>
        <w:jc w:val="center"/>
      </w:pPr>
    </w:p>
    <w:p w14:paraId="09D7045F" w14:textId="77777777" w:rsidR="00DE0FC8" w:rsidRDefault="00DE0FC8">
      <w:pPr>
        <w:sectPr w:rsidR="00DE0FC8" w:rsidSect="00FA620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48"/>
        <w:gridCol w:w="2251"/>
        <w:gridCol w:w="1061"/>
        <w:gridCol w:w="1246"/>
        <w:gridCol w:w="2206"/>
        <w:gridCol w:w="2211"/>
        <w:gridCol w:w="1026"/>
        <w:gridCol w:w="1444"/>
        <w:gridCol w:w="1455"/>
      </w:tblGrid>
      <w:tr w:rsidR="00DE0FC8" w14:paraId="19EBCB48" w14:textId="77777777" w:rsidTr="0017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bottom w:val="single" w:sz="4" w:space="0" w:color="auto"/>
            </w:tcBorders>
          </w:tcPr>
          <w:p w14:paraId="18CF70E1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lastRenderedPageBreak/>
              <w:t>Risk No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92A1C56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Risk Title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0F8DFCB7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Severity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524BA6B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Likelihood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7D106EB6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Reduc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A744622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Control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9B376AB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Severity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54DC62C0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Likelihoo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25C5376B" w14:textId="77777777" w:rsidR="00DE0FC8" w:rsidRPr="00A40A23" w:rsidRDefault="00DE0FC8" w:rsidP="001760F8">
            <w:pPr>
              <w:tabs>
                <w:tab w:val="left" w:pos="22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0A23">
              <w:rPr>
                <w:sz w:val="24"/>
                <w:szCs w:val="24"/>
              </w:rPr>
              <w:t>Overall Risk</w:t>
            </w:r>
          </w:p>
        </w:tc>
      </w:tr>
      <w:tr w:rsidR="00DE0FC8" w14:paraId="748D74F9" w14:textId="77777777" w:rsidTr="001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9B" w14:textId="77777777" w:rsidR="00DE0FC8" w:rsidRDefault="00DE0FC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DAB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E46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582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383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906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41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19E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2998" w14:textId="77777777" w:rsidR="00DE0FC8" w:rsidRDefault="00DE0FC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0F8" w14:paraId="2860BA2C" w14:textId="77777777" w:rsidTr="001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C9B" w14:textId="77777777" w:rsidR="00DE0FC8" w:rsidRDefault="00DE0FC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2BA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37A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D8A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878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533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272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CBE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9E2" w14:textId="77777777" w:rsidR="00DE0FC8" w:rsidRDefault="00DE0FC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760F8" w14:paraId="13F2F73A" w14:textId="77777777" w:rsidTr="001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E54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BD4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083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C08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B99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B5D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65F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074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918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0F8" w14:paraId="55D0C33A" w14:textId="77777777" w:rsidTr="001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6D0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2FC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D44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CF3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8D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DA3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379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7B6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0EC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760F8" w14:paraId="27FA7B4E" w14:textId="77777777" w:rsidTr="001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C5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832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F1B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997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3F8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12F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E17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F21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65D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0F8" w14:paraId="6DF2F1C9" w14:textId="77777777" w:rsidTr="001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7AE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ED4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513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6D8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992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C5B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27C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0AD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99D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760F8" w14:paraId="716F3A6F" w14:textId="77777777" w:rsidTr="0017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5F4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DB1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728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3B8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770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301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37F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992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F75" w14:textId="77777777" w:rsidR="001760F8" w:rsidRDefault="001760F8" w:rsidP="001760F8">
            <w:pPr>
              <w:tabs>
                <w:tab w:val="left" w:pos="2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0F8" w14:paraId="218023F2" w14:textId="77777777" w:rsidTr="00176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9D8" w14:textId="77777777" w:rsidR="001760F8" w:rsidRDefault="001760F8" w:rsidP="001760F8">
            <w:pPr>
              <w:tabs>
                <w:tab w:val="left" w:pos="2242"/>
              </w:tabs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87AF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3D9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C6A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D84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7715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A35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B54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AD2" w14:textId="77777777" w:rsidR="001760F8" w:rsidRDefault="001760F8" w:rsidP="001760F8">
            <w:pPr>
              <w:tabs>
                <w:tab w:val="left" w:pos="22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C4CBEA1" w14:textId="77777777" w:rsidR="001760F8" w:rsidRDefault="001760F8">
      <w:pPr>
        <w:sectPr w:rsidR="001760F8" w:rsidSect="00DE0F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65E2D6" w14:textId="10441883" w:rsidR="001760F8" w:rsidRDefault="001760F8"/>
    <w:p w14:paraId="756814B3" w14:textId="77777777" w:rsidR="00044032" w:rsidRPr="00044032" w:rsidRDefault="00044032">
      <w:pPr>
        <w:rPr>
          <w:b/>
          <w:bCs/>
          <w:sz w:val="28"/>
          <w:szCs w:val="28"/>
        </w:rPr>
      </w:pPr>
      <w:r w:rsidRPr="00044032">
        <w:rPr>
          <w:b/>
          <w:bCs/>
          <w:sz w:val="28"/>
          <w:szCs w:val="28"/>
        </w:rPr>
        <w:t>Risk Matrix</w:t>
      </w:r>
    </w:p>
    <w:p w14:paraId="1F6D056D" w14:textId="5B1CA80E" w:rsidR="001760F8" w:rsidRDefault="001760F8">
      <w:r w:rsidRPr="001760F8">
        <w:rPr>
          <w:b/>
          <w:bCs/>
        </w:rPr>
        <w:t>NOTE:</w:t>
      </w:r>
      <w:r>
        <w:rPr>
          <w:b/>
          <w:bCs/>
        </w:rPr>
        <w:t xml:space="preserve"> </w:t>
      </w:r>
      <w:r>
        <w:t>Severity should not decrease after a reduction or control has been implemented.</w:t>
      </w:r>
    </w:p>
    <w:p w14:paraId="18237520" w14:textId="43B513C2" w:rsidR="001760F8" w:rsidRPr="001760F8" w:rsidRDefault="001760F8">
      <w:r>
        <w:t xml:space="preserve">The risk matrix below is to be used to determine the level of risk involved with each with each risk identified in the above table. </w:t>
      </w:r>
      <w:r w:rsidR="00044032">
        <w:t>The matrix determines the risk level by comparing the severity and the likelihood and gives the overall risk level.</w:t>
      </w:r>
    </w:p>
    <w:p w14:paraId="3BBE80D9" w14:textId="093CA58F" w:rsidR="001760F8" w:rsidRDefault="001760F8"/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623"/>
        <w:gridCol w:w="960"/>
        <w:gridCol w:w="960"/>
        <w:gridCol w:w="971"/>
        <w:gridCol w:w="971"/>
        <w:gridCol w:w="971"/>
        <w:gridCol w:w="960"/>
      </w:tblGrid>
      <w:tr w:rsidR="00044032" w:rsidRPr="00044032" w14:paraId="3E08809C" w14:textId="77777777" w:rsidTr="00044032">
        <w:trPr>
          <w:trHeight w:val="42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D15" w14:textId="77777777" w:rsidR="00044032" w:rsidRPr="00044032" w:rsidRDefault="00044032" w:rsidP="0004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CB8B" w14:textId="77777777" w:rsidR="00044032" w:rsidRPr="00044032" w:rsidRDefault="00044032" w:rsidP="0004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04FF8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EVERITY</w:t>
            </w:r>
          </w:p>
        </w:tc>
      </w:tr>
      <w:tr w:rsidR="00044032" w:rsidRPr="00044032" w14:paraId="1D79830D" w14:textId="77777777" w:rsidTr="00044032">
        <w:trPr>
          <w:trHeight w:val="96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BE42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D5CC" w14:textId="77777777" w:rsidR="00044032" w:rsidRPr="00044032" w:rsidRDefault="00044032" w:rsidP="0004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DB90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DEBA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875A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42F7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CB35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5</w:t>
            </w:r>
          </w:p>
        </w:tc>
      </w:tr>
      <w:tr w:rsidR="00044032" w:rsidRPr="00044032" w14:paraId="7C3A7CAB" w14:textId="77777777" w:rsidTr="00044032">
        <w:trPr>
          <w:trHeight w:val="96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A5588C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LIKELIHO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CFFF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9323B03" w14:textId="20FBBFE7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70E9F9B" w14:textId="24D4B707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70DDC05" w14:textId="7C3D175C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BE7611" w14:textId="33850CC3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AC46A9B" w14:textId="2932CBE4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</w:tr>
      <w:tr w:rsidR="00044032" w:rsidRPr="00044032" w14:paraId="3498A9A5" w14:textId="77777777" w:rsidTr="00044032">
        <w:trPr>
          <w:trHeight w:val="96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DAD72" w14:textId="77777777" w:rsidR="00044032" w:rsidRPr="00044032" w:rsidRDefault="00044032" w:rsidP="00044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DC08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09D1538" w14:textId="4EB61E08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543D7FE" w14:textId="3BAAEB41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C1EC29" w14:textId="0D277575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8DC646" w14:textId="3DD1C526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1FC3C0E" w14:textId="2A480D4B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</w:tr>
      <w:tr w:rsidR="00044032" w:rsidRPr="00044032" w14:paraId="2DF9DD67" w14:textId="77777777" w:rsidTr="00044032">
        <w:trPr>
          <w:trHeight w:val="96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B1007F" w14:textId="77777777" w:rsidR="00044032" w:rsidRPr="00044032" w:rsidRDefault="00044032" w:rsidP="00044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F502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30024A6" w14:textId="270FE7FE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8A9C64" w14:textId="53516465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9E88FD" w14:textId="4981A1C2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A2886" w14:textId="12475309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6F19BFB" w14:textId="4BB6437E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</w:tr>
      <w:tr w:rsidR="00044032" w:rsidRPr="00044032" w14:paraId="25931C0C" w14:textId="77777777" w:rsidTr="00044032">
        <w:trPr>
          <w:trHeight w:val="96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AF7D93" w14:textId="77777777" w:rsidR="00044032" w:rsidRPr="00044032" w:rsidRDefault="00044032" w:rsidP="00044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358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0FCF2DF" w14:textId="2843CAC6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E2EEE" w14:textId="55492A9A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5B12BD" w14:textId="664A3FE2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CEAB1EF" w14:textId="077EE90E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2B8C610" w14:textId="2ABF637A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</w:tr>
      <w:tr w:rsidR="00044032" w:rsidRPr="00044032" w14:paraId="78E76FF5" w14:textId="77777777" w:rsidTr="00044032">
        <w:trPr>
          <w:trHeight w:val="96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A7AFBC" w14:textId="77777777" w:rsidR="00044032" w:rsidRPr="00044032" w:rsidRDefault="00044032" w:rsidP="00044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7BB1" w14:textId="77777777" w:rsidR="00044032" w:rsidRPr="00044032" w:rsidRDefault="00044032" w:rsidP="00044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7B4EF835" w14:textId="4BC6DD0E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951153" w14:textId="72F447D5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4C67199" w14:textId="2C7DA823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C00C942" w14:textId="46CED2EF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535B82E" w14:textId="0B580B4D" w:rsidR="00044032" w:rsidRPr="00044032" w:rsidRDefault="00044032" w:rsidP="00044032">
            <w:pPr>
              <w:spacing w:after="0" w:line="600" w:lineRule="auto"/>
              <w:jc w:val="center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44032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High</w:t>
            </w:r>
          </w:p>
        </w:tc>
      </w:tr>
    </w:tbl>
    <w:p w14:paraId="76A82454" w14:textId="1CC4B4E9" w:rsidR="00044032" w:rsidRDefault="00044032" w:rsidP="00044032">
      <w:pPr>
        <w:jc w:val="center"/>
      </w:pPr>
    </w:p>
    <w:p w14:paraId="415D0245" w14:textId="282CF0AD" w:rsidR="00044032" w:rsidRPr="00044032" w:rsidRDefault="00044032" w:rsidP="00044032"/>
    <w:p w14:paraId="5F19EDFE" w14:textId="00CC1E9E" w:rsidR="00044032" w:rsidRPr="00044032" w:rsidRDefault="00044032" w:rsidP="00044032"/>
    <w:p w14:paraId="31BF31BF" w14:textId="0EE43585" w:rsidR="00044032" w:rsidRPr="00044032" w:rsidRDefault="00044032" w:rsidP="00044032"/>
    <w:p w14:paraId="63E5F915" w14:textId="089180F2" w:rsidR="00044032" w:rsidRPr="00044032" w:rsidRDefault="00044032" w:rsidP="00044032"/>
    <w:p w14:paraId="510C8BB2" w14:textId="695805F3" w:rsidR="00044032" w:rsidRDefault="00044032" w:rsidP="00044032"/>
    <w:p w14:paraId="70E936C2" w14:textId="524F0069" w:rsidR="00044032" w:rsidRDefault="00044032" w:rsidP="00044032">
      <w:pPr>
        <w:tabs>
          <w:tab w:val="left" w:pos="167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044032" w14:paraId="2972DD14" w14:textId="77777777" w:rsidTr="00044032">
        <w:tc>
          <w:tcPr>
            <w:tcW w:w="4508" w:type="dxa"/>
            <w:shd w:val="clear" w:color="auto" w:fill="FFFFFF" w:themeFill="background1"/>
          </w:tcPr>
          <w:p w14:paraId="72A8CBD2" w14:textId="68284B4C" w:rsidR="00044032" w:rsidRDefault="00044032" w:rsidP="00044032">
            <w:pPr>
              <w:tabs>
                <w:tab w:val="left" w:pos="1673"/>
              </w:tabs>
              <w:jc w:val="right"/>
            </w:pPr>
            <w:r>
              <w:t>Title: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A01C84" w14:textId="77777777" w:rsidR="00044032" w:rsidRDefault="00044032" w:rsidP="00044032">
            <w:pPr>
              <w:tabs>
                <w:tab w:val="left" w:pos="1673"/>
              </w:tabs>
            </w:pPr>
          </w:p>
        </w:tc>
      </w:tr>
      <w:tr w:rsidR="00A159CC" w14:paraId="72CB2A90" w14:textId="77777777" w:rsidTr="00044032">
        <w:tc>
          <w:tcPr>
            <w:tcW w:w="4508" w:type="dxa"/>
            <w:shd w:val="clear" w:color="auto" w:fill="FFFFFF" w:themeFill="background1"/>
          </w:tcPr>
          <w:p w14:paraId="2B228C0D" w14:textId="77777777" w:rsidR="00A159CC" w:rsidRDefault="00A159CC" w:rsidP="00044032">
            <w:pPr>
              <w:tabs>
                <w:tab w:val="left" w:pos="1673"/>
              </w:tabs>
              <w:jc w:val="right"/>
            </w:pPr>
          </w:p>
        </w:tc>
        <w:tc>
          <w:tcPr>
            <w:tcW w:w="45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639800" w14:textId="77777777" w:rsidR="00A159CC" w:rsidRDefault="00A159CC" w:rsidP="00044032">
            <w:pPr>
              <w:tabs>
                <w:tab w:val="left" w:pos="1673"/>
              </w:tabs>
            </w:pPr>
          </w:p>
        </w:tc>
      </w:tr>
      <w:tr w:rsidR="00044032" w14:paraId="1952C1EF" w14:textId="77777777" w:rsidTr="00044032">
        <w:tc>
          <w:tcPr>
            <w:tcW w:w="4508" w:type="dxa"/>
            <w:shd w:val="clear" w:color="auto" w:fill="FFFFFF" w:themeFill="background1"/>
          </w:tcPr>
          <w:p w14:paraId="36981C09" w14:textId="5FE1775C" w:rsidR="00044032" w:rsidRDefault="00044032" w:rsidP="00044032">
            <w:pPr>
              <w:tabs>
                <w:tab w:val="left" w:pos="1673"/>
              </w:tabs>
              <w:jc w:val="right"/>
            </w:pPr>
            <w:r>
              <w:t>Name:</w:t>
            </w:r>
          </w:p>
        </w:tc>
        <w:tc>
          <w:tcPr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47861F6" w14:textId="77777777" w:rsidR="00044032" w:rsidRDefault="00044032" w:rsidP="00044032">
            <w:pPr>
              <w:tabs>
                <w:tab w:val="left" w:pos="1673"/>
              </w:tabs>
            </w:pPr>
          </w:p>
        </w:tc>
      </w:tr>
      <w:tr w:rsidR="00044032" w14:paraId="423E3094" w14:textId="77777777" w:rsidTr="00044032">
        <w:tc>
          <w:tcPr>
            <w:tcW w:w="4508" w:type="dxa"/>
            <w:shd w:val="clear" w:color="auto" w:fill="FFFFFF" w:themeFill="background1"/>
          </w:tcPr>
          <w:p w14:paraId="16E69DB5" w14:textId="53768596" w:rsidR="00044032" w:rsidRDefault="00044032" w:rsidP="00044032">
            <w:pPr>
              <w:tabs>
                <w:tab w:val="left" w:pos="1673"/>
              </w:tabs>
              <w:jc w:val="right"/>
            </w:pPr>
            <w:r>
              <w:t>Date:</w:t>
            </w:r>
          </w:p>
        </w:tc>
        <w:tc>
          <w:tcPr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3CDEDB" w14:textId="77777777" w:rsidR="00044032" w:rsidRDefault="00044032" w:rsidP="00044032">
            <w:pPr>
              <w:tabs>
                <w:tab w:val="left" w:pos="1673"/>
              </w:tabs>
            </w:pPr>
          </w:p>
        </w:tc>
      </w:tr>
    </w:tbl>
    <w:p w14:paraId="3BCFA019" w14:textId="77777777" w:rsidR="00044032" w:rsidRPr="00044032" w:rsidRDefault="00044032" w:rsidP="00044032">
      <w:pPr>
        <w:tabs>
          <w:tab w:val="left" w:pos="1673"/>
        </w:tabs>
      </w:pPr>
    </w:p>
    <w:sectPr w:rsidR="00044032" w:rsidRPr="00044032" w:rsidSect="00176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98B9" w14:textId="77777777" w:rsidR="00A67B2D" w:rsidRDefault="00A67B2D" w:rsidP="000C694D">
      <w:pPr>
        <w:spacing w:after="0" w:line="240" w:lineRule="auto"/>
      </w:pPr>
      <w:r>
        <w:separator/>
      </w:r>
    </w:p>
  </w:endnote>
  <w:endnote w:type="continuationSeparator" w:id="0">
    <w:p w14:paraId="5ABE1CB0" w14:textId="77777777" w:rsidR="00A67B2D" w:rsidRDefault="00A67B2D" w:rsidP="000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0EBC" w14:textId="535EB3C3" w:rsidR="00AA6E72" w:rsidRPr="00AA6E72" w:rsidRDefault="00327896" w:rsidP="00AA6E72">
    <w:pPr>
      <w:pStyle w:val="Footer"/>
      <w:jc w:val="center"/>
      <w:rPr>
        <w:color w:val="000000" w:themeColor="text1"/>
      </w:rPr>
    </w:pPr>
    <w:r w:rsidRPr="00327896">
      <w:rPr>
        <w:color w:val="000000" w:themeColor="text1"/>
      </w:rPr>
      <w:t xml:space="preserve">Page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PAGE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  <w:r w:rsidRPr="00327896">
      <w:rPr>
        <w:color w:val="000000" w:themeColor="text1"/>
      </w:rPr>
      <w:t xml:space="preserve"> of </w:t>
    </w:r>
    <w:r w:rsidRPr="00327896">
      <w:rPr>
        <w:color w:val="000000" w:themeColor="text1"/>
      </w:rPr>
      <w:fldChar w:fldCharType="begin"/>
    </w:r>
    <w:r w:rsidRPr="00327896">
      <w:rPr>
        <w:color w:val="000000" w:themeColor="text1"/>
      </w:rPr>
      <w:instrText xml:space="preserve"> NUMPAGES  \* Arabic  \* MERGEFORMAT </w:instrText>
    </w:r>
    <w:r w:rsidRPr="00327896">
      <w:rPr>
        <w:color w:val="000000" w:themeColor="text1"/>
      </w:rPr>
      <w:fldChar w:fldCharType="separate"/>
    </w:r>
    <w:r w:rsidRPr="00327896">
      <w:rPr>
        <w:noProof/>
        <w:color w:val="000000" w:themeColor="text1"/>
      </w:rPr>
      <w:t>2</w:t>
    </w:r>
    <w:r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D636A" w14:textId="77777777" w:rsidR="00A67B2D" w:rsidRDefault="00A67B2D" w:rsidP="000C694D">
      <w:pPr>
        <w:spacing w:after="0" w:line="240" w:lineRule="auto"/>
      </w:pPr>
      <w:r>
        <w:separator/>
      </w:r>
    </w:p>
  </w:footnote>
  <w:footnote w:type="continuationSeparator" w:id="0">
    <w:p w14:paraId="06347DC0" w14:textId="77777777" w:rsidR="00A67B2D" w:rsidRDefault="00A67B2D" w:rsidP="000C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4E9F" w14:textId="3E5C9072" w:rsidR="00C67F04" w:rsidRDefault="00A159CC" w:rsidP="00FA6206">
    <w:pPr>
      <w:pStyle w:val="Header"/>
      <w:tabs>
        <w:tab w:val="clear" w:pos="9026"/>
      </w:tabs>
      <w:ind w:left="720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AE8309C">
              <wp:simplePos x="0" y="0"/>
              <wp:positionH relativeFrom="margin">
                <wp:align>center</wp:align>
              </wp:positionH>
              <wp:positionV relativeFrom="paragraph">
                <wp:posOffset>591097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2422A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.55pt" to="353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r w:rsidR="00C67F04">
      <w:rPr>
        <w:noProof/>
      </w:rPr>
      <w:drawing>
        <wp:anchor distT="0" distB="0" distL="114300" distR="114300" simplePos="0" relativeHeight="251662336" behindDoc="0" locked="0" layoutInCell="1" allowOverlap="1" wp14:anchorId="0225D7D3" wp14:editId="2E1045C1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F04">
      <w:tab/>
    </w:r>
    <w:r w:rsidR="00FA6206">
      <w:t xml:space="preserve">       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C4"/>
    <w:multiLevelType w:val="hybridMultilevel"/>
    <w:tmpl w:val="96CEED26"/>
    <w:lvl w:ilvl="0" w:tplc="A306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676690B"/>
    <w:multiLevelType w:val="hybridMultilevel"/>
    <w:tmpl w:val="0F14BC20"/>
    <w:lvl w:ilvl="0" w:tplc="2186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F91FEC"/>
    <w:multiLevelType w:val="hybridMultilevel"/>
    <w:tmpl w:val="985A6086"/>
    <w:lvl w:ilvl="0" w:tplc="6B34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44032"/>
    <w:rsid w:val="000C694D"/>
    <w:rsid w:val="000E6586"/>
    <w:rsid w:val="0012024D"/>
    <w:rsid w:val="001374F7"/>
    <w:rsid w:val="00145E23"/>
    <w:rsid w:val="001760F8"/>
    <w:rsid w:val="00243384"/>
    <w:rsid w:val="002F028E"/>
    <w:rsid w:val="00312BFA"/>
    <w:rsid w:val="00327896"/>
    <w:rsid w:val="003468FF"/>
    <w:rsid w:val="003A0148"/>
    <w:rsid w:val="004A62FA"/>
    <w:rsid w:val="005220A5"/>
    <w:rsid w:val="005B53BB"/>
    <w:rsid w:val="00642F40"/>
    <w:rsid w:val="00683F92"/>
    <w:rsid w:val="007A2758"/>
    <w:rsid w:val="007E074E"/>
    <w:rsid w:val="008B7AA6"/>
    <w:rsid w:val="009966D2"/>
    <w:rsid w:val="009E32E4"/>
    <w:rsid w:val="00A159CC"/>
    <w:rsid w:val="00A23127"/>
    <w:rsid w:val="00A40A23"/>
    <w:rsid w:val="00A67B2D"/>
    <w:rsid w:val="00A8491C"/>
    <w:rsid w:val="00A95B8E"/>
    <w:rsid w:val="00AA6E72"/>
    <w:rsid w:val="00AC1245"/>
    <w:rsid w:val="00AC5A98"/>
    <w:rsid w:val="00B14D0C"/>
    <w:rsid w:val="00B22B6E"/>
    <w:rsid w:val="00B7653D"/>
    <w:rsid w:val="00C67F04"/>
    <w:rsid w:val="00D44436"/>
    <w:rsid w:val="00DE0FC8"/>
    <w:rsid w:val="00EB3850"/>
    <w:rsid w:val="00F35499"/>
    <w:rsid w:val="00FA3704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8F110E02-25FA-4AFA-9494-FD683FD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customStyle="1" w:styleId="CustomStyle1Char">
    <w:name w:val="Custom Style 1 Char"/>
    <w:basedOn w:val="Heading1Char"/>
    <w:link w:val="CustomStyle1"/>
    <w:rsid w:val="00B14D0C"/>
    <w:rPr>
      <w:rFonts w:ascii="Arial" w:eastAsiaTheme="majorEastAsia" w:hAnsi="Arial" w:cstheme="majorBidi"/>
      <w:b/>
      <w:bCs/>
      <w:color w:val="000000" w:themeColor="text1"/>
      <w:sz w:val="3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53D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A849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849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A19F40-C1C0-4BF5-BE78-DCA5E4D7E913}"/>
</file>

<file path=customXml/itemProps2.xml><?xml version="1.0" encoding="utf-8"?>
<ds:datastoreItem xmlns:ds="http://schemas.openxmlformats.org/officeDocument/2006/customXml" ds:itemID="{917F8DD4-253D-49A7-ADEF-03AC8A72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1D590-C41E-43CB-913C-250D30E4F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26761-9B65-4C00-A2D2-2CF66BC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Mike Thomas</cp:lastModifiedBy>
  <cp:revision>2</cp:revision>
  <dcterms:created xsi:type="dcterms:W3CDTF">2020-10-26T20:01:00Z</dcterms:created>
  <dcterms:modified xsi:type="dcterms:W3CDTF">2020-10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